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42856550" r:id="rId9"/>
        </w:object>
      </w:r>
      <w:r w:rsidR="00390505">
        <w:t xml:space="preserve">   </w:t>
      </w:r>
    </w:p>
    <w:p w:rsidR="009628FE" w:rsidRDefault="00327D65" w:rsidP="00387D72">
      <w:pPr>
        <w:tabs>
          <w:tab w:val="left" w:pos="8931"/>
        </w:tabs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387D72">
      <w:pPr>
        <w:tabs>
          <w:tab w:val="left" w:pos="8931"/>
        </w:tabs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387D72">
      <w:pPr>
        <w:tabs>
          <w:tab w:val="left" w:pos="9498"/>
        </w:tabs>
        <w:spacing w:line="273" w:lineRule="exact"/>
      </w:pPr>
      <w:r>
        <w:t>о</w:t>
      </w:r>
      <w:r w:rsidRPr="00327D65">
        <w:t xml:space="preserve">т        </w:t>
      </w:r>
      <w:r w:rsidR="003C1DB0">
        <w:t>07.02.2020</w:t>
      </w:r>
      <w:r w:rsidRPr="00327D65">
        <w:t xml:space="preserve">                                                                                         </w:t>
      </w:r>
      <w:r w:rsidR="002E0AB1">
        <w:t xml:space="preserve"> </w:t>
      </w:r>
      <w:r w:rsidR="00FA5429">
        <w:t xml:space="preserve">         </w:t>
      </w:r>
      <w:r w:rsidR="00D64517">
        <w:t xml:space="preserve">   №</w:t>
      </w:r>
      <w:r w:rsidR="00161BB9" w:rsidRPr="00726532">
        <w:t xml:space="preserve">    </w:t>
      </w:r>
      <w:r w:rsidR="003C1DB0">
        <w:t>140/20</w:t>
      </w:r>
      <w:r w:rsidR="00161BB9" w:rsidRPr="00726532">
        <w:t xml:space="preserve">                                                                                               </w:t>
      </w:r>
    </w:p>
    <w:p w:rsidR="00387D72" w:rsidRDefault="00387D72" w:rsidP="001E528E">
      <w:pPr>
        <w:jc w:val="both"/>
      </w:pPr>
      <w:bookmarkStart w:id="0" w:name="_GoBack"/>
      <w:bookmarkEnd w:id="0"/>
    </w:p>
    <w:p w:rsidR="00387D72" w:rsidRDefault="00387D72" w:rsidP="001E528E">
      <w:pPr>
        <w:jc w:val="both"/>
      </w:pPr>
    </w:p>
    <w:tbl>
      <w:tblPr>
        <w:tblW w:w="9464" w:type="dxa"/>
        <w:tblLook w:val="04A0"/>
      </w:tblPr>
      <w:tblGrid>
        <w:gridCol w:w="6204"/>
        <w:gridCol w:w="3260"/>
      </w:tblGrid>
      <w:tr w:rsidR="00387D72" w:rsidTr="00AA3E94">
        <w:tc>
          <w:tcPr>
            <w:tcW w:w="6204" w:type="dxa"/>
            <w:hideMark/>
          </w:tcPr>
          <w:p w:rsidR="00387D72" w:rsidRDefault="00387D72" w:rsidP="00AA3E94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Ломоносовский муниципальный район Ленинградской области от 23.11.2015 № 1571 «Об образовании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3260" w:type="dxa"/>
          </w:tcPr>
          <w:p w:rsidR="00387D72" w:rsidRDefault="00387D72" w:rsidP="00AA3E94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87D72" w:rsidRDefault="00387D72" w:rsidP="00387D72">
      <w:pPr>
        <w:rPr>
          <w:sz w:val="28"/>
          <w:szCs w:val="28"/>
        </w:rPr>
      </w:pPr>
    </w:p>
    <w:p w:rsidR="00387D72" w:rsidRDefault="00387D72" w:rsidP="00387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в целях приведения нормативных правовых актов </w:t>
      </w:r>
      <w:proofErr w:type="gramStart"/>
      <w:r>
        <w:rPr>
          <w:rFonts w:ascii="Times New Roman" w:hAnsi="Times New Roman"/>
          <w:sz w:val="28"/>
          <w:szCs w:val="28"/>
        </w:rPr>
        <w:t>Ломоносовского муниципального района Ленинградской области в соответствие с действующим законодательством, в</w:t>
      </w:r>
      <w:r>
        <w:rPr>
          <w:rFonts w:ascii="Times New Roman" w:hAnsi="Times New Roman" w:cs="Times New Roman"/>
          <w:sz w:val="28"/>
          <w:szCs w:val="28"/>
        </w:rPr>
        <w:t xml:space="preserve"> связи с произошедшими организационно-штатными изменениями в составе администрации муниципального образования Ломоносовский муниципальный район Ленинградской области и в составе территориальных органов федеральных органов исполнительной власти, осуществляющих полномочия на территории Ломоносовского муниципального района Ленинградской области, администрация муниципального образования Ломоносовский муниципальный район Ленинградской области</w:t>
      </w:r>
      <w:proofErr w:type="gramEnd"/>
    </w:p>
    <w:p w:rsidR="00387D72" w:rsidRDefault="00387D72" w:rsidP="00387D72">
      <w:pPr>
        <w:jc w:val="both"/>
        <w:rPr>
          <w:sz w:val="28"/>
          <w:szCs w:val="28"/>
        </w:rPr>
      </w:pPr>
    </w:p>
    <w:p w:rsidR="00387D72" w:rsidRDefault="00387D72" w:rsidP="00387D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>ПОСТАНОВЛЯЕТ:</w:t>
      </w:r>
    </w:p>
    <w:p w:rsidR="00387D72" w:rsidRDefault="00387D72" w:rsidP="00387D72">
      <w:pPr>
        <w:jc w:val="both"/>
        <w:rPr>
          <w:bCs/>
          <w:sz w:val="28"/>
          <w:szCs w:val="28"/>
        </w:rPr>
      </w:pPr>
    </w:p>
    <w:p w:rsidR="00387D72" w:rsidRDefault="00387D72" w:rsidP="00387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Внести в </w:t>
      </w:r>
      <w:r>
        <w:rPr>
          <w:rFonts w:ascii="Times New Roman" w:hAnsi="Times New Roman"/>
          <w:sz w:val="28"/>
          <w:szCs w:val="28"/>
          <w:lang w:eastAsia="en-US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омоносовский муниципальный район Ленинградской области от 23.11.2015 № 1571 «Об образовании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» следующие изменения: </w:t>
      </w:r>
    </w:p>
    <w:p w:rsidR="00387D72" w:rsidRDefault="00387D72" w:rsidP="00387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D72" w:rsidRDefault="00387D72" w:rsidP="00387D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1) пункт 6 изложить в следующей редакции:</w:t>
      </w:r>
    </w:p>
    <w:p w:rsidR="00387D72" w:rsidRDefault="00387D72" w:rsidP="00387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6. Контроль исполнения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Куксенко</w:t>
      </w:r>
      <w:proofErr w:type="spellEnd"/>
      <w:r>
        <w:rPr>
          <w:sz w:val="28"/>
          <w:szCs w:val="28"/>
        </w:rPr>
        <w:t xml:space="preserve"> А.А.»,</w:t>
      </w:r>
    </w:p>
    <w:p w:rsidR="00387D72" w:rsidRDefault="00387D72" w:rsidP="00387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Положение о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 (приложение № 1), утвержденное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 от 23.11.2015 № 157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387D72" w:rsidRDefault="00387D72" w:rsidP="00387D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>
        <w:rPr>
          <w:rFonts w:ascii="Times New Roman" w:hAnsi="Times New Roman"/>
          <w:sz w:val="28"/>
          <w:szCs w:val="28"/>
        </w:rPr>
        <w:t>раздел 5 изложить в новой редакции:</w:t>
      </w:r>
    </w:p>
    <w:p w:rsidR="00387D72" w:rsidRDefault="00387D72" w:rsidP="00387D72">
      <w:pPr>
        <w:pStyle w:val="affe"/>
        <w:tabs>
          <w:tab w:val="left" w:pos="567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«5. Порядок формирования и состав Комиссии</w:t>
      </w:r>
    </w:p>
    <w:p w:rsidR="00387D72" w:rsidRDefault="00387D72" w:rsidP="00387D72">
      <w:pPr>
        <w:pStyle w:val="affe"/>
        <w:tabs>
          <w:tab w:val="left" w:pos="567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5.1. Состав Комиссии утверждается 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Ломоносовский муниципальный район Ленинградской области.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5.2. Комиссия формируется в составе председателя Комиссии, двух заместителей председателя Комиссии, членов Комиссии и секретаря Комиссии.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5.3. В состав Комиссии входят руководители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едставители территориальных органов федеральных органов исполнительной власти, осуществляющих полномочия на территории Ломоносовского муниципального района, а также организаций, обеспечивающих деятельность жилищно-коммунального хозяйства, энергетики, транспорта, связи, действующих на территории Ломоносовского муниципального района.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5.4. Председателем Комиссии является глав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который осуществляет руководство деятельностью Комиссии и председательствует на заседаниях Комиссии.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5.5. В отсутствие председателя Комиссии его обязанности исполняет заместитель председателя Комиссии, курирующий вопросы безопасности»;</w:t>
      </w:r>
    </w:p>
    <w:p w:rsidR="00387D72" w:rsidRDefault="00387D72" w:rsidP="00387D72">
      <w:pPr>
        <w:pStyle w:val="affe"/>
        <w:tabs>
          <w:tab w:val="left" w:pos="567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2.2) в разделе 6: </w:t>
      </w:r>
    </w:p>
    <w:p w:rsidR="00387D72" w:rsidRDefault="00387D72" w:rsidP="00387D72">
      <w:pPr>
        <w:pStyle w:val="aff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пункт 2 изложить в новой редакции: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«2) Заседания комиссии проводятся председателем или его заместителем по мере необходимости, но не реже одного раза в квартал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87D72" w:rsidRDefault="00387D72" w:rsidP="00387D72">
      <w:pPr>
        <w:pStyle w:val="affe"/>
        <w:tabs>
          <w:tab w:val="left" w:pos="567"/>
        </w:tabs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2.3) </w:t>
      </w:r>
      <w:r>
        <w:rPr>
          <w:rFonts w:ascii="Times New Roman" w:hAnsi="Times New Roman"/>
          <w:sz w:val="28"/>
          <w:szCs w:val="28"/>
        </w:rPr>
        <w:t>пункт 4 исключить.</w:t>
      </w:r>
    </w:p>
    <w:p w:rsidR="00387D72" w:rsidRDefault="00387D72" w:rsidP="00387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 xml:space="preserve">Внести изменения в Состав комиссии по предупреждению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 (приложение № 2), утвержденный постановлением администрации муниципального образования Ломоносовский муниципальный район Ленинградской области от 23.11.2015 № 1571 (в редакции постановлений администрации муниципального образования </w:t>
      </w:r>
      <w:r>
        <w:rPr>
          <w:sz w:val="28"/>
          <w:szCs w:val="28"/>
        </w:rPr>
        <w:lastRenderedPageBreak/>
        <w:t>Ломоносовский муниципальный район Ленинградской области от 23.06.2016 № 1072-р/16, от 27.07.2016 № 1364-р/16, от 15.02.2018 № 277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18, от 27.02.2018 № 362/18, от  20.03.2019 № 363/19), изложив его в новой редакции, согласно приложению.</w:t>
      </w:r>
      <w:proofErr w:type="gramEnd"/>
    </w:p>
    <w:p w:rsidR="00387D72" w:rsidRDefault="00387D72" w:rsidP="00387D72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387D72" w:rsidRDefault="00387D72" w:rsidP="00387D72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5. Контроль исполнения настоящего постановления возложить на заместителя главы администрации А.А. </w:t>
      </w:r>
      <w:proofErr w:type="spellStart"/>
      <w:r>
        <w:rPr>
          <w:spacing w:val="-6"/>
          <w:sz w:val="28"/>
          <w:szCs w:val="28"/>
        </w:rPr>
        <w:t>Куксенко</w:t>
      </w:r>
      <w:proofErr w:type="spellEnd"/>
      <w:r>
        <w:rPr>
          <w:spacing w:val="-6"/>
          <w:sz w:val="28"/>
          <w:szCs w:val="28"/>
        </w:rPr>
        <w:t>.</w:t>
      </w:r>
    </w:p>
    <w:p w:rsidR="00387D72" w:rsidRDefault="00387D72" w:rsidP="00387D72">
      <w:pPr>
        <w:ind w:firstLine="709"/>
        <w:jc w:val="both"/>
        <w:rPr>
          <w:sz w:val="28"/>
          <w:szCs w:val="28"/>
        </w:rPr>
      </w:pPr>
    </w:p>
    <w:p w:rsidR="00387D72" w:rsidRDefault="00387D72" w:rsidP="00387D72">
      <w:pPr>
        <w:jc w:val="both"/>
        <w:rPr>
          <w:sz w:val="28"/>
          <w:szCs w:val="28"/>
        </w:rPr>
      </w:pPr>
    </w:p>
    <w:p w:rsidR="00387D72" w:rsidRDefault="00387D72" w:rsidP="00387D72">
      <w:pPr>
        <w:jc w:val="both"/>
        <w:rPr>
          <w:sz w:val="28"/>
          <w:szCs w:val="28"/>
        </w:rPr>
        <w:sectPr w:rsidR="00387D72" w:rsidSect="00387D72">
          <w:pgSz w:w="11906" w:h="16838"/>
          <w:pgMar w:top="1134" w:right="707" w:bottom="1276" w:left="1701" w:header="708" w:footer="708" w:gutter="0"/>
          <w:cols w:space="720"/>
        </w:sect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О. Кондрашов</w:t>
      </w:r>
    </w:p>
    <w:p w:rsidR="00387D72" w:rsidRDefault="00387D72" w:rsidP="00387D72"/>
    <w:p w:rsidR="00387D72" w:rsidRDefault="00387D72" w:rsidP="00387D72">
      <w:pPr>
        <w:pStyle w:val="af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Утвержден 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остановлением администрации МО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Ломоносовский муниципальный район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bCs/>
          <w:sz w:val="28"/>
          <w:szCs w:val="28"/>
        </w:rPr>
        <w:t xml:space="preserve">редакции  постановлений администрации  </w:t>
      </w:r>
      <w:proofErr w:type="gramEnd"/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муни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Ломоносовский</w:t>
      </w:r>
      <w:proofErr w:type="gramEnd"/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муниципальный район Ленинградской области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от </w:t>
      </w:r>
      <w:r>
        <w:rPr>
          <w:rFonts w:ascii="Times New Roman" w:hAnsi="Times New Roman"/>
          <w:sz w:val="28"/>
          <w:szCs w:val="28"/>
        </w:rPr>
        <w:t>23.06.2016 № 1072-р/16, от 27.07.2016 №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1364-р/16, от 15.02.2018 № 277/18, от 27.02. 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2018  № 362/18, от  20.03.2019 № 363/19)</w:t>
      </w:r>
      <w:proofErr w:type="gramEnd"/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3C1DB0">
        <w:rPr>
          <w:rFonts w:ascii="Times New Roman" w:hAnsi="Times New Roman"/>
          <w:bCs/>
          <w:sz w:val="28"/>
          <w:szCs w:val="28"/>
        </w:rPr>
        <w:t xml:space="preserve">                            от 07.02.</w:t>
      </w:r>
      <w:r>
        <w:rPr>
          <w:rFonts w:ascii="Times New Roman" w:hAnsi="Times New Roman"/>
          <w:bCs/>
          <w:sz w:val="28"/>
          <w:szCs w:val="28"/>
        </w:rPr>
        <w:t>20</w:t>
      </w:r>
      <w:r w:rsidR="003C1DB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  №</w:t>
      </w:r>
      <w:r w:rsidR="003C1DB0">
        <w:rPr>
          <w:rFonts w:ascii="Times New Roman" w:hAnsi="Times New Roman"/>
          <w:bCs/>
          <w:sz w:val="28"/>
          <w:szCs w:val="28"/>
        </w:rPr>
        <w:t xml:space="preserve"> 140/20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(Приложение)</w:t>
      </w:r>
    </w:p>
    <w:p w:rsidR="00387D72" w:rsidRDefault="00387D72" w:rsidP="00387D72">
      <w:pPr>
        <w:pStyle w:val="affe"/>
        <w:jc w:val="right"/>
        <w:rPr>
          <w:rFonts w:ascii="Times New Roman" w:hAnsi="Times New Roman"/>
          <w:bCs/>
          <w:sz w:val="28"/>
          <w:szCs w:val="28"/>
        </w:rPr>
      </w:pPr>
    </w:p>
    <w:p w:rsidR="00387D72" w:rsidRDefault="00387D72" w:rsidP="00387D72">
      <w:pPr>
        <w:pStyle w:val="af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eastAsia="en-US"/>
        </w:rPr>
        <w:t>комиссии по предупреждению</w:t>
      </w:r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 и обеспечению пожарной безопасности администрации 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b/>
          <w:sz w:val="28"/>
          <w:szCs w:val="28"/>
        </w:rPr>
      </w:pPr>
    </w:p>
    <w:p w:rsidR="00387D72" w:rsidRDefault="00387D72" w:rsidP="00387D72">
      <w:pPr>
        <w:pStyle w:val="aff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рашов Алексей Олегович - глав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образования </w:t>
      </w:r>
      <w:proofErr w:type="gramStart"/>
      <w:r>
        <w:rPr>
          <w:rFonts w:ascii="Times New Roman" w:hAnsi="Times New Roman"/>
          <w:sz w:val="28"/>
          <w:szCs w:val="28"/>
        </w:rPr>
        <w:t>Ломонос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й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район  Ленинградской области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(далее – администрация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и председателя Комисс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натольевич     - заместитель главы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proofErr w:type="gramStart"/>
      <w:r>
        <w:rPr>
          <w:rFonts w:ascii="Times New Roman" w:hAnsi="Times New Roman"/>
          <w:sz w:val="28"/>
          <w:szCs w:val="28"/>
        </w:rPr>
        <w:t>курир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ы безопасности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това Наталья Сергеевна              - заместитель главы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</w:p>
    <w:p w:rsidR="00387D72" w:rsidRDefault="00387D72" w:rsidP="00387D72">
      <w:pPr>
        <w:pStyle w:val="aff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: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ави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икторович  - начальник сектора по законности,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равопорядку и делам  ГО и ЧС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цкий Антон Олегович     - председатель комитета по управлению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униципальным имуществом  и 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градостроительной деятельности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    – председатель комитета по образованию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утюнянц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/>
          <w:sz w:val="28"/>
          <w:szCs w:val="28"/>
        </w:rPr>
        <w:t>Лазар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управления  по взаимодействию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 органами местного самоуправления 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рганизационной работе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Александр Николаевич – начальник управления коммунального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хозяйства, благоустройства и </w:t>
      </w:r>
      <w:proofErr w:type="gramStart"/>
      <w:r>
        <w:rPr>
          <w:rFonts w:ascii="Times New Roman" w:hAnsi="Times New Roman"/>
          <w:sz w:val="28"/>
          <w:szCs w:val="28"/>
        </w:rPr>
        <w:t>жилищной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олитики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кутова Кристина Сергеевна - начальник сектора потребительского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рынка управления экономического развития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 инвестиций  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аринкина Инна Викторовна   - ведущий специалист сектора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природопользования </w:t>
      </w:r>
      <w:r>
        <w:rPr>
          <w:rFonts w:ascii="Times New Roman" w:hAnsi="Times New Roman"/>
          <w:sz w:val="28"/>
          <w:szCs w:val="28"/>
        </w:rPr>
        <w:t>управления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коммунального хозяйства, благоустройства 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жилищной политики администраци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ьев Андрей Андреевич   - и.о. главного врача ГБУЗ ЛО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«</w:t>
      </w:r>
      <w:proofErr w:type="gramStart"/>
      <w:r>
        <w:rPr>
          <w:rFonts w:ascii="Times New Roman" w:hAnsi="Times New Roman"/>
          <w:sz w:val="28"/>
          <w:szCs w:val="28"/>
        </w:rPr>
        <w:t>Ломонос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МБ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ль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/>
          <w:sz w:val="28"/>
          <w:szCs w:val="28"/>
        </w:rPr>
        <w:t>Дэвид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ТО – главный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государственный санитарный врач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Управления Федеральной служб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надзору в сфере защиты прав потребителей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и благополучия человека по </w:t>
      </w:r>
      <w:proofErr w:type="gramStart"/>
      <w:r>
        <w:rPr>
          <w:rFonts w:ascii="Times New Roman" w:hAnsi="Times New Roman"/>
          <w:sz w:val="28"/>
          <w:szCs w:val="28"/>
        </w:rPr>
        <w:t>Ленинградской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области в Ломоносовском районе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данович Алексей Владимирович – начальник отдела МВД Ро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Ломоносовскому району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в Антон Викторович             - начальник ФГКУ «37 отряд </w:t>
      </w:r>
      <w:proofErr w:type="gramStart"/>
      <w:r>
        <w:rPr>
          <w:rFonts w:ascii="Times New Roman" w:hAnsi="Times New Roman"/>
          <w:sz w:val="28"/>
          <w:szCs w:val="28"/>
        </w:rPr>
        <w:t>федеральной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противопожарной служб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Ленинградской област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еев Александр Витальевич    - начальник отдела надзорной деятельности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и профилактической работы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Ломоносовского района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кий Алексей Владимирович   - директор Ломоносовского лесничества –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илиала ЛО ГКУ «</w:t>
      </w:r>
      <w:proofErr w:type="spellStart"/>
      <w:r>
        <w:rPr>
          <w:rFonts w:ascii="Times New Roman" w:hAnsi="Times New Roman"/>
          <w:sz w:val="28"/>
          <w:szCs w:val="28"/>
        </w:rPr>
        <w:t>Леноблле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щев Дмитрий Дмитриевич – директор филиала ПАО «</w:t>
      </w:r>
      <w:proofErr w:type="spellStart"/>
      <w:r>
        <w:rPr>
          <w:rFonts w:ascii="Times New Roman" w:hAnsi="Times New Roman"/>
          <w:sz w:val="28"/>
          <w:szCs w:val="28"/>
        </w:rPr>
        <w:t>Ленэнер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«Пригородные электрические сети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ли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Владимирович – директор филиала «</w:t>
      </w:r>
      <w:proofErr w:type="spellStart"/>
      <w:r>
        <w:rPr>
          <w:rFonts w:ascii="Times New Roman" w:hAnsi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Западный» ОАО «</w:t>
      </w:r>
      <w:proofErr w:type="spellStart"/>
      <w:r>
        <w:rPr>
          <w:rFonts w:ascii="Times New Roman" w:hAnsi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ов Евгений Николаевич      - директор филиала ПАО «</w:t>
      </w:r>
      <w:proofErr w:type="spellStart"/>
      <w:r>
        <w:rPr>
          <w:rFonts w:ascii="Times New Roman" w:hAnsi="Times New Roman"/>
          <w:sz w:val="28"/>
          <w:szCs w:val="28"/>
        </w:rPr>
        <w:t>Ленэнер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«Гатчинские электрические сети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а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Николаевич     -  начальник РЭС г. Сосновый Бор филиала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АО «ЛОЭСК» «Западные электрические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сети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ох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Николаевич   -  начальник Ломоносовского района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газоснабжения ОАО «Газпром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газораспределение Ленинградская область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ош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 Павлович    - инженер по охране труда ГП «</w:t>
      </w:r>
      <w:proofErr w:type="gramStart"/>
      <w:r>
        <w:rPr>
          <w:rFonts w:ascii="Times New Roman" w:hAnsi="Times New Roman"/>
          <w:sz w:val="28"/>
          <w:szCs w:val="28"/>
        </w:rPr>
        <w:t>Гатчинское</w:t>
      </w:r>
      <w:proofErr w:type="gramEnd"/>
    </w:p>
    <w:p w:rsidR="00387D72" w:rsidRDefault="00387D72" w:rsidP="00387D72">
      <w:pPr>
        <w:pStyle w:val="affe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ДРСУ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Геннадий Сергеевич  - генеральный директор АО «ИЭК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к Алексей Альбертович – начальник линейного технического цеха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№ 3 УЭ-2 г. Ломоносов </w:t>
      </w:r>
      <w:proofErr w:type="gramStart"/>
      <w:r>
        <w:rPr>
          <w:rFonts w:ascii="Times New Roman" w:hAnsi="Times New Roman"/>
          <w:sz w:val="28"/>
          <w:szCs w:val="28"/>
        </w:rPr>
        <w:t>Петербургского</w:t>
      </w:r>
      <w:proofErr w:type="gramEnd"/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Филиала МУ ТЭТ  ОАО «</w:t>
      </w:r>
      <w:proofErr w:type="spellStart"/>
      <w:r>
        <w:rPr>
          <w:rFonts w:ascii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по согласованию)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ько Владислав Алексеевич   - начальник станции ГБУ Ленинградской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области «Станция по борьбе с болезнями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животных Ломоносовского района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 согласованию)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а  Татьяна Александровна – начальник железнодорожной станции 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Лебяжье Филиал ОАО «РЖД»</w:t>
      </w:r>
    </w:p>
    <w:p w:rsidR="00387D72" w:rsidRDefault="00387D72" w:rsidP="00387D72">
      <w:pPr>
        <w:pStyle w:val="af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 согласованию)             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сектора                                                                    А.В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уравик</w:t>
      </w:r>
      <w:proofErr w:type="spellEnd"/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D72" w:rsidRDefault="00387D72" w:rsidP="00387D72">
      <w:pPr>
        <w:pStyle w:val="affe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7D72" w:rsidRDefault="00387D72" w:rsidP="00387D72"/>
    <w:p w:rsidR="00387D72" w:rsidRPr="000D6F33" w:rsidRDefault="00387D72" w:rsidP="00387D72"/>
    <w:p w:rsidR="00387D72" w:rsidRDefault="00387D72" w:rsidP="001E528E">
      <w:pPr>
        <w:jc w:val="both"/>
      </w:pPr>
    </w:p>
    <w:sectPr w:rsidR="00387D72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FC" w:rsidRDefault="002105FC">
      <w:r>
        <w:separator/>
      </w:r>
    </w:p>
  </w:endnote>
  <w:endnote w:type="continuationSeparator" w:id="0">
    <w:p w:rsidR="002105FC" w:rsidRDefault="00210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FC" w:rsidRDefault="002105FC">
      <w:r>
        <w:separator/>
      </w:r>
    </w:p>
  </w:footnote>
  <w:footnote w:type="continuationSeparator" w:id="0">
    <w:p w:rsidR="002105FC" w:rsidRDefault="00210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1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3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6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0"/>
  </w:num>
  <w:num w:numId="5">
    <w:abstractNumId w:val="29"/>
  </w:num>
  <w:num w:numId="6">
    <w:abstractNumId w:val="26"/>
  </w:num>
  <w:num w:numId="7">
    <w:abstractNumId w:val="5"/>
  </w:num>
  <w:num w:numId="8">
    <w:abstractNumId w:val="4"/>
  </w:num>
  <w:num w:numId="9">
    <w:abstractNumId w:val="2"/>
  </w:num>
  <w:num w:numId="10">
    <w:abstractNumId w:val="19"/>
  </w:num>
  <w:num w:numId="11">
    <w:abstractNumId w:val="28"/>
  </w:num>
  <w:num w:numId="12">
    <w:abstractNumId w:val="1"/>
  </w:num>
  <w:num w:numId="13">
    <w:abstractNumId w:val="18"/>
  </w:num>
  <w:num w:numId="14">
    <w:abstractNumId w:val="8"/>
  </w:num>
  <w:num w:numId="15">
    <w:abstractNumId w:val="32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3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27"/>
  </w:num>
  <w:num w:numId="28">
    <w:abstractNumId w:val="21"/>
  </w:num>
  <w:num w:numId="29">
    <w:abstractNumId w:val="17"/>
  </w:num>
  <w:num w:numId="30">
    <w:abstractNumId w:val="31"/>
  </w:num>
  <w:num w:numId="31">
    <w:abstractNumId w:val="9"/>
  </w:num>
  <w:num w:numId="32">
    <w:abstractNumId w:val="7"/>
  </w:num>
  <w:num w:numId="3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34F83"/>
    <w:rsid w:val="00040A41"/>
    <w:rsid w:val="000434C2"/>
    <w:rsid w:val="000445AD"/>
    <w:rsid w:val="00047807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728D4"/>
    <w:rsid w:val="0017511C"/>
    <w:rsid w:val="00196931"/>
    <w:rsid w:val="001A5133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05FC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87D72"/>
    <w:rsid w:val="00390505"/>
    <w:rsid w:val="003934A9"/>
    <w:rsid w:val="00397253"/>
    <w:rsid w:val="003A5096"/>
    <w:rsid w:val="003C1DB0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F0858"/>
    <w:rsid w:val="00702F17"/>
    <w:rsid w:val="00721547"/>
    <w:rsid w:val="007425E3"/>
    <w:rsid w:val="00760897"/>
    <w:rsid w:val="007641A5"/>
    <w:rsid w:val="0079549A"/>
    <w:rsid w:val="007A3E93"/>
    <w:rsid w:val="007B2385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03D7E"/>
    <w:rsid w:val="00921FCD"/>
    <w:rsid w:val="00953EDC"/>
    <w:rsid w:val="00954559"/>
    <w:rsid w:val="009555A9"/>
    <w:rsid w:val="009628FE"/>
    <w:rsid w:val="00977F73"/>
    <w:rsid w:val="009926F9"/>
    <w:rsid w:val="009B1F50"/>
    <w:rsid w:val="009B3352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43299"/>
    <w:rsid w:val="00A47626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C3CFF"/>
    <w:rsid w:val="00AD2500"/>
    <w:rsid w:val="00AD57C8"/>
    <w:rsid w:val="00B02270"/>
    <w:rsid w:val="00B11F64"/>
    <w:rsid w:val="00B14C5B"/>
    <w:rsid w:val="00B81428"/>
    <w:rsid w:val="00BA3897"/>
    <w:rsid w:val="00BB577B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57BAB"/>
    <w:rsid w:val="00C6639E"/>
    <w:rsid w:val="00C73339"/>
    <w:rsid w:val="00C8211F"/>
    <w:rsid w:val="00C875D4"/>
    <w:rsid w:val="00C940CA"/>
    <w:rsid w:val="00CA61CC"/>
    <w:rsid w:val="00CA7142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95655"/>
    <w:rsid w:val="00DA5247"/>
    <w:rsid w:val="00DC0799"/>
    <w:rsid w:val="00DD4460"/>
    <w:rsid w:val="00DE7577"/>
    <w:rsid w:val="00E51049"/>
    <w:rsid w:val="00E5165A"/>
    <w:rsid w:val="00E65C7C"/>
    <w:rsid w:val="00E949CA"/>
    <w:rsid w:val="00ED5628"/>
    <w:rsid w:val="00F10767"/>
    <w:rsid w:val="00F10857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8E9A-80B1-4BEB-9320-B7CB845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20-02-10T13:16:00Z</dcterms:created>
  <dcterms:modified xsi:type="dcterms:W3CDTF">2020-02-10T13:16:00Z</dcterms:modified>
</cp:coreProperties>
</file>